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702302">
        <w:rPr>
          <w:rFonts w:ascii="Times New Roman" w:hAnsi="Times New Roman" w:cs="Times New Roman"/>
          <w:b/>
          <w:sz w:val="28"/>
          <w:szCs w:val="28"/>
        </w:rPr>
        <w:t>ВЕРХНЕКИБЯКОЗИНСКОГО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6CC4" w:rsidRPr="003427B8" w:rsidRDefault="00D72FB8" w:rsidP="00D72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302">
        <w:rPr>
          <w:rFonts w:ascii="Times New Roman" w:hAnsi="Times New Roman" w:cs="Times New Roman"/>
          <w:b/>
          <w:sz w:val="28"/>
          <w:szCs w:val="28"/>
        </w:rPr>
        <w:t xml:space="preserve">                              Двадцать пятого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 w:rsidRPr="003427B8">
        <w:rPr>
          <w:rFonts w:ascii="Times New Roman" w:hAnsi="Times New Roman" w:cs="Times New Roman"/>
          <w:b/>
          <w:sz w:val="28"/>
          <w:szCs w:val="28"/>
        </w:rPr>
        <w:t>заседания третьего созыва</w:t>
      </w:r>
    </w:p>
    <w:p w:rsidR="00196CC4" w:rsidRPr="003427B8" w:rsidRDefault="00196CC4" w:rsidP="00196C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CC4" w:rsidRPr="003427B8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CC4" w:rsidRDefault="008C02EE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02302">
        <w:rPr>
          <w:rFonts w:ascii="Times New Roman" w:hAnsi="Times New Roman" w:cs="Times New Roman"/>
          <w:b/>
          <w:sz w:val="28"/>
          <w:szCs w:val="28"/>
        </w:rPr>
        <w:t>21</w:t>
      </w:r>
      <w:r w:rsidR="00F93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</w:t>
      </w:r>
      <w:r w:rsidR="003A2EB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3427B8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427B8">
        <w:rPr>
          <w:rFonts w:ascii="Times New Roman" w:hAnsi="Times New Roman" w:cs="Times New Roman"/>
          <w:b/>
          <w:sz w:val="28"/>
          <w:szCs w:val="28"/>
        </w:rPr>
        <w:t xml:space="preserve"> г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702302">
        <w:rPr>
          <w:rFonts w:ascii="Times New Roman" w:hAnsi="Times New Roman" w:cs="Times New Roman"/>
          <w:b/>
          <w:sz w:val="28"/>
          <w:szCs w:val="28"/>
        </w:rPr>
        <w:t>45</w:t>
      </w:r>
      <w:r w:rsidR="00196CC4" w:rsidRPr="003427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023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F1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02302">
        <w:rPr>
          <w:rFonts w:ascii="Times New Roman" w:hAnsi="Times New Roman" w:cs="Times New Roman"/>
          <w:b/>
          <w:sz w:val="28"/>
          <w:szCs w:val="28"/>
        </w:rPr>
        <w:t xml:space="preserve">Верхние </w:t>
      </w:r>
      <w:proofErr w:type="spellStart"/>
      <w:r w:rsidR="00702302">
        <w:rPr>
          <w:rFonts w:ascii="Times New Roman" w:hAnsi="Times New Roman" w:cs="Times New Roman"/>
          <w:b/>
          <w:sz w:val="28"/>
          <w:szCs w:val="28"/>
        </w:rPr>
        <w:t>Кибя-Кози</w:t>
      </w:r>
      <w:proofErr w:type="spellEnd"/>
      <w:r w:rsidR="00196CC4" w:rsidRPr="003427B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6CC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96CC4" w:rsidRPr="000B19D0" w:rsidRDefault="00196CC4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A77220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702302">
        <w:rPr>
          <w:rFonts w:ascii="Times New Roman" w:hAnsi="Times New Roman" w:cs="Times New Roman"/>
          <w:b/>
          <w:sz w:val="28"/>
          <w:szCs w:val="28"/>
        </w:rPr>
        <w:t>Верхнекибякозинское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сельское</w:t>
      </w:r>
      <w:proofErr w:type="gramEnd"/>
      <w:r w:rsidRPr="00A77220">
        <w:rPr>
          <w:rFonts w:ascii="Times New Roman" w:hAnsi="Times New Roman" w:cs="Times New Roman"/>
          <w:b/>
          <w:sz w:val="28"/>
          <w:szCs w:val="28"/>
        </w:rPr>
        <w:t xml:space="preserve"> поселение  Тюлячинского 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A2EB1">
        <w:rPr>
          <w:rFonts w:ascii="Times New Roman" w:hAnsi="Times New Roman" w:cs="Times New Roman"/>
          <w:b/>
          <w:sz w:val="28"/>
          <w:szCs w:val="28"/>
        </w:rPr>
        <w:t>го  района</w:t>
      </w:r>
      <w:proofErr w:type="gramEnd"/>
      <w:r w:rsidR="003A2EB1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Pr="00A77220">
        <w:rPr>
          <w:rFonts w:ascii="Times New Roman" w:hAnsi="Times New Roman" w:cs="Times New Roman"/>
          <w:b/>
          <w:sz w:val="28"/>
          <w:szCs w:val="28"/>
        </w:rPr>
        <w:t>,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утвержденного  решением</w:t>
      </w:r>
      <w:proofErr w:type="gramEnd"/>
      <w:r w:rsidRPr="00A77220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702302">
        <w:rPr>
          <w:rFonts w:ascii="Times New Roman" w:hAnsi="Times New Roman" w:cs="Times New Roman"/>
          <w:b/>
          <w:sz w:val="28"/>
          <w:szCs w:val="28"/>
        </w:rPr>
        <w:t>Верхнекибякозинского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722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A77220">
        <w:rPr>
          <w:rFonts w:ascii="Times New Roman" w:hAnsi="Times New Roman" w:cs="Times New Roman"/>
          <w:b/>
          <w:sz w:val="28"/>
          <w:szCs w:val="28"/>
        </w:rPr>
        <w:t xml:space="preserve"> поселения от </w:t>
      </w:r>
      <w:r w:rsidR="002C0F12">
        <w:rPr>
          <w:rFonts w:ascii="Times New Roman" w:hAnsi="Times New Roman" w:cs="Times New Roman"/>
          <w:b/>
          <w:sz w:val="28"/>
          <w:szCs w:val="28"/>
        </w:rPr>
        <w:t>1</w:t>
      </w:r>
      <w:r w:rsidR="00702302">
        <w:rPr>
          <w:rFonts w:ascii="Times New Roman" w:hAnsi="Times New Roman" w:cs="Times New Roman"/>
          <w:b/>
          <w:sz w:val="28"/>
          <w:szCs w:val="28"/>
        </w:rPr>
        <w:t>7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декабря 2013г. №</w:t>
      </w:r>
      <w:r w:rsidR="00702302">
        <w:rPr>
          <w:rFonts w:ascii="Times New Roman" w:hAnsi="Times New Roman" w:cs="Times New Roman"/>
          <w:b/>
          <w:sz w:val="28"/>
          <w:szCs w:val="28"/>
        </w:rPr>
        <w:t>64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2F1" w:rsidRDefault="00F032F1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Рассмотре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Pr="00F032F1">
        <w:rPr>
          <w:rFonts w:ascii="Times New Roman" w:hAnsi="Times New Roman" w:cs="Times New Roman"/>
          <w:sz w:val="28"/>
          <w:szCs w:val="28"/>
        </w:rPr>
        <w:t xml:space="preserve"> прокурора</w:t>
      </w:r>
      <w:proofErr w:type="gramEnd"/>
      <w:r w:rsidRPr="00F032F1">
        <w:rPr>
          <w:rFonts w:ascii="Times New Roman" w:hAnsi="Times New Roman" w:cs="Times New Roman"/>
          <w:sz w:val="28"/>
          <w:szCs w:val="28"/>
        </w:rPr>
        <w:t xml:space="preserve"> Тюлячинского района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032F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2F1">
        <w:rPr>
          <w:rFonts w:ascii="Times New Roman" w:hAnsi="Times New Roman" w:cs="Times New Roman"/>
          <w:sz w:val="28"/>
          <w:szCs w:val="28"/>
        </w:rPr>
        <w:t>.2017 г. № 02-0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032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4</w:t>
      </w:r>
      <w:r w:rsidR="00702302"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-2017, протокол публичных слушаний о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023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2017</w:t>
      </w:r>
      <w:r w:rsidRPr="00F032F1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6 октября 2003 г. № 131-ФЗ «Об общих принципах организации местного самоуправления в</w:t>
      </w:r>
      <w:r w:rsidR="00702302">
        <w:rPr>
          <w:rFonts w:ascii="Times New Roman" w:hAnsi="Times New Roman" w:cs="Times New Roman"/>
          <w:sz w:val="28"/>
          <w:szCs w:val="28"/>
        </w:rPr>
        <w:t xml:space="preserve"> Российской Федерации», Совет  Верхнекибякозинского</w:t>
      </w:r>
      <w:r w:rsidRPr="00F032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032F1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F032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2FB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032F1">
        <w:rPr>
          <w:rFonts w:ascii="Times New Roman" w:hAnsi="Times New Roman" w:cs="Times New Roman"/>
          <w:sz w:val="28"/>
          <w:szCs w:val="28"/>
        </w:rPr>
        <w:t xml:space="preserve">решил, </w:t>
      </w:r>
    </w:p>
    <w:p w:rsidR="00F032F1" w:rsidRPr="00F032F1" w:rsidRDefault="00F032F1" w:rsidP="00F032F1">
      <w:pPr>
        <w:ind w:firstLine="70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F032F1">
        <w:rPr>
          <w:rFonts w:ascii="Times New Roman" w:hAnsi="Times New Roman" w:cs="Times New Roman"/>
          <w:sz w:val="28"/>
          <w:szCs w:val="28"/>
        </w:rPr>
        <w:t xml:space="preserve">1.Внести </w:t>
      </w:r>
    </w:p>
    <w:p w:rsidR="00F032F1" w:rsidRPr="00D72FB8" w:rsidRDefault="00F032F1" w:rsidP="00D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2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32F1">
        <w:rPr>
          <w:rFonts w:ascii="Times New Roman" w:hAnsi="Times New Roman" w:cs="Times New Roman"/>
          <w:sz w:val="28"/>
          <w:szCs w:val="28"/>
        </w:rPr>
        <w:t xml:space="preserve"> </w:t>
      </w:r>
      <w:r w:rsidRPr="00D72FB8">
        <w:rPr>
          <w:rFonts w:ascii="Times New Roman" w:hAnsi="Times New Roman" w:cs="Times New Roman"/>
          <w:sz w:val="28"/>
          <w:szCs w:val="28"/>
        </w:rPr>
        <w:t>Правила  землепользования и застройки муниципального образования «</w:t>
      </w:r>
      <w:r w:rsidR="00702302">
        <w:rPr>
          <w:rFonts w:ascii="Times New Roman" w:hAnsi="Times New Roman" w:cs="Times New Roman"/>
          <w:sz w:val="28"/>
          <w:szCs w:val="28"/>
        </w:rPr>
        <w:t>Верхнекибякозинское</w:t>
      </w:r>
      <w:r w:rsidRPr="00D72FB8">
        <w:rPr>
          <w:rFonts w:ascii="Times New Roman" w:hAnsi="Times New Roman" w:cs="Times New Roman"/>
          <w:sz w:val="28"/>
          <w:szCs w:val="28"/>
        </w:rPr>
        <w:t xml:space="preserve"> сельское поселение  Тюлячинского  муниципального  района Республики Татарстан, утвержденного  решением Совета </w:t>
      </w:r>
      <w:r w:rsidR="00702302">
        <w:rPr>
          <w:rFonts w:ascii="Times New Roman" w:hAnsi="Times New Roman" w:cs="Times New Roman"/>
          <w:sz w:val="28"/>
          <w:szCs w:val="28"/>
        </w:rPr>
        <w:t>Верхнекибякозинского</w:t>
      </w:r>
      <w:r w:rsidR="00D72FB8">
        <w:rPr>
          <w:rFonts w:ascii="Times New Roman" w:hAnsi="Times New Roman" w:cs="Times New Roman"/>
          <w:sz w:val="28"/>
          <w:szCs w:val="28"/>
        </w:rPr>
        <w:t xml:space="preserve"> </w:t>
      </w:r>
      <w:r w:rsidRPr="00D72FB8">
        <w:rPr>
          <w:rFonts w:ascii="Times New Roman" w:hAnsi="Times New Roman" w:cs="Times New Roman"/>
          <w:sz w:val="28"/>
          <w:szCs w:val="28"/>
        </w:rPr>
        <w:t>сельского поселения от 1</w:t>
      </w:r>
      <w:r w:rsidR="00702302">
        <w:rPr>
          <w:rFonts w:ascii="Times New Roman" w:hAnsi="Times New Roman" w:cs="Times New Roman"/>
          <w:sz w:val="28"/>
          <w:szCs w:val="28"/>
        </w:rPr>
        <w:t>7 декабря 2013г. №6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32F1">
        <w:rPr>
          <w:rFonts w:ascii="Times New Roman" w:hAnsi="Times New Roman" w:cs="Times New Roman"/>
          <w:sz w:val="28"/>
          <w:szCs w:val="28"/>
        </w:rPr>
        <w:t xml:space="preserve">(в редакции решений Совета </w:t>
      </w:r>
      <w:r w:rsidR="00702302">
        <w:rPr>
          <w:rFonts w:ascii="Times New Roman" w:hAnsi="Times New Roman" w:cs="Times New Roman"/>
          <w:sz w:val="28"/>
          <w:szCs w:val="28"/>
        </w:rPr>
        <w:t>Верхнекибякоз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1</w:t>
      </w:r>
      <w:r w:rsidR="00702302">
        <w:rPr>
          <w:rFonts w:ascii="Times New Roman" w:hAnsi="Times New Roman" w:cs="Times New Roman"/>
          <w:sz w:val="28"/>
          <w:szCs w:val="28"/>
        </w:rPr>
        <w:t>7</w:t>
      </w:r>
      <w:r w:rsidRPr="00F032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2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32F1">
        <w:rPr>
          <w:rFonts w:ascii="Times New Roman" w:hAnsi="Times New Roman" w:cs="Times New Roman"/>
          <w:sz w:val="28"/>
          <w:szCs w:val="28"/>
        </w:rPr>
        <w:t>г.№</w:t>
      </w:r>
      <w:r w:rsidR="00702302">
        <w:rPr>
          <w:rFonts w:ascii="Times New Roman" w:hAnsi="Times New Roman" w:cs="Times New Roman"/>
          <w:sz w:val="28"/>
          <w:szCs w:val="28"/>
        </w:rPr>
        <w:t>64</w:t>
      </w:r>
      <w:r w:rsidRPr="00F032F1">
        <w:rPr>
          <w:rFonts w:ascii="Times New Roman" w:hAnsi="Times New Roman" w:cs="Times New Roman"/>
          <w:sz w:val="28"/>
          <w:szCs w:val="28"/>
        </w:rPr>
        <w:t xml:space="preserve"> ) следующие изменения:</w:t>
      </w:r>
    </w:p>
    <w:p w:rsidR="00196CC4" w:rsidRPr="00A77220" w:rsidRDefault="00F032F1" w:rsidP="00F03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6CC4" w:rsidRPr="00A77220">
        <w:rPr>
          <w:rFonts w:ascii="Times New Roman" w:hAnsi="Times New Roman" w:cs="Times New Roman"/>
          <w:sz w:val="28"/>
          <w:szCs w:val="28"/>
        </w:rPr>
        <w:t xml:space="preserve"> Пункт 1.2. статьи 30 Правил изложить в следующей редакции: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«1.2. Предельные параметры разрешенного использования земельных участков и объектов капитального строительства в зоне индивидуальной жилой застройки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Размер участка</w:t>
      </w:r>
      <w:r w:rsidR="004B70EF">
        <w:rPr>
          <w:rFonts w:ascii="Times New Roman" w:hAnsi="Times New Roman" w:cs="Times New Roman"/>
          <w:b/>
          <w:sz w:val="28"/>
          <w:szCs w:val="28"/>
        </w:rPr>
        <w:t xml:space="preserve"> для индивидуального жилищного строительства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Минимальный размер земельного участка -</w:t>
      </w:r>
      <w:r w:rsidR="004B70EF">
        <w:rPr>
          <w:rFonts w:ascii="Times New Roman" w:hAnsi="Times New Roman" w:cs="Times New Roman"/>
          <w:sz w:val="28"/>
          <w:szCs w:val="28"/>
        </w:rPr>
        <w:t>4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C4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B70EF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4B7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70EF">
        <w:rPr>
          <w:rFonts w:ascii="Times New Roman" w:hAnsi="Times New Roman" w:cs="Times New Roman"/>
          <w:sz w:val="28"/>
          <w:szCs w:val="28"/>
        </w:rPr>
        <w:t>5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>.</w:t>
      </w:r>
    </w:p>
    <w:p w:rsidR="004B70EF" w:rsidRDefault="004B70EF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участка для ведения личного подсобного хозяйства:</w:t>
      </w:r>
    </w:p>
    <w:p w:rsidR="004B70EF" w:rsidRDefault="004B70EF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размер участка -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</w:p>
    <w:p w:rsidR="004B70EF" w:rsidRDefault="004B70EF" w:rsidP="004B7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70EF" w:rsidRDefault="004B70EF" w:rsidP="004B7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оительства линейных объектов связи, газоснабжения, электроснабжения, торговли.</w:t>
      </w:r>
    </w:p>
    <w:p w:rsidR="004B70EF" w:rsidRPr="00A77220" w:rsidRDefault="004B70EF" w:rsidP="004B7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размер </w:t>
      </w:r>
      <w:r w:rsidRPr="00A77220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– 1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EF" w:rsidRDefault="004B70EF" w:rsidP="004B7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>.</w:t>
      </w:r>
    </w:p>
    <w:p w:rsidR="004B70EF" w:rsidRDefault="004B70EF" w:rsidP="004B7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е:</w:t>
      </w:r>
    </w:p>
    <w:p w:rsidR="004B70EF" w:rsidRPr="00A77220" w:rsidRDefault="004B70EF" w:rsidP="004B7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размер </w:t>
      </w:r>
      <w:r w:rsidRPr="00A77220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0EF" w:rsidRDefault="004B70EF" w:rsidP="004B70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участка </w:t>
      </w:r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77220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A7722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>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Высота строений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основного строения – 3 этажа (включая мансардный этаж)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ая высота основного строения –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вспомогательных строений – 1; </w:t>
      </w:r>
    </w:p>
    <w:p w:rsidR="00196CC4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 (с плоской кровлей), 4,5 м (скатная кровля, высота в коньке). Максимальная высота ограждений – 2,0 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высота ограждений-2,0м.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усадебного типа – 0,2 </w:t>
      </w:r>
      <w:bookmarkStart w:id="0" w:name="_GoBack"/>
      <w:bookmarkEnd w:id="0"/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блокированными домами – 0,3 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улиц и строений на соседних участках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отдельно стоящего туалета или выгребной ямы до стены соседнего дома (при отсутствии централизованной канализации) не мене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выгребной ямы (при отсутствии централизованной канализации) до ист</w:t>
      </w:r>
      <w:r>
        <w:rPr>
          <w:rFonts w:ascii="Times New Roman" w:hAnsi="Times New Roman" w:cs="Times New Roman"/>
          <w:sz w:val="28"/>
          <w:szCs w:val="28"/>
        </w:rPr>
        <w:t>очника водоснабжения не менее 25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»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72FB8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подписания.</w:t>
      </w:r>
    </w:p>
    <w:p w:rsidR="00D72FB8" w:rsidRPr="00D72FB8" w:rsidRDefault="00D72FB8" w:rsidP="00D72FB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02302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D72FB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02302">
        <w:rPr>
          <w:rFonts w:ascii="Times New Roman" w:hAnsi="Times New Roman" w:cs="Times New Roman"/>
          <w:sz w:val="28"/>
          <w:szCs w:val="28"/>
        </w:rPr>
        <w:t>Верхнекибякозинского</w:t>
      </w:r>
      <w:proofErr w:type="gramEnd"/>
    </w:p>
    <w:p w:rsidR="00702302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D72FB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D72F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02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FB8">
        <w:rPr>
          <w:rFonts w:ascii="Times New Roman" w:hAnsi="Times New Roman" w:cs="Times New Roman"/>
          <w:sz w:val="28"/>
          <w:szCs w:val="28"/>
        </w:rPr>
        <w:t>Тюлячинского</w:t>
      </w:r>
      <w:proofErr w:type="spellEnd"/>
      <w:r w:rsidRPr="00D72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FB8" w:rsidRPr="00D72FB8" w:rsidRDefault="00D72FB8" w:rsidP="00D72FB8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D72FB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72FB8">
        <w:rPr>
          <w:rFonts w:ascii="Times New Roman" w:hAnsi="Times New Roman" w:cs="Times New Roman"/>
          <w:sz w:val="28"/>
          <w:szCs w:val="28"/>
        </w:rPr>
        <w:t xml:space="preserve"> района         </w:t>
      </w:r>
      <w:r w:rsidR="007023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.Р. </w:t>
      </w:r>
      <w:proofErr w:type="spellStart"/>
      <w:r w:rsidR="00702302">
        <w:rPr>
          <w:rFonts w:ascii="Times New Roman" w:hAnsi="Times New Roman" w:cs="Times New Roman"/>
          <w:sz w:val="28"/>
          <w:szCs w:val="28"/>
        </w:rPr>
        <w:t>Махмутов</w:t>
      </w:r>
      <w:proofErr w:type="spellEnd"/>
    </w:p>
    <w:p w:rsidR="00D72FB8" w:rsidRDefault="00D72FB8" w:rsidP="00D72FB8"/>
    <w:p w:rsidR="00D72FB8" w:rsidRDefault="00D72FB8" w:rsidP="00D72FB8"/>
    <w:p w:rsidR="00196CC4" w:rsidRPr="00A77220" w:rsidRDefault="00196CC4" w:rsidP="00E16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96CC4" w:rsidRPr="00A77220" w:rsidSect="00C2733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E7"/>
    <w:rsid w:val="00027E07"/>
    <w:rsid w:val="000375F3"/>
    <w:rsid w:val="000412EF"/>
    <w:rsid w:val="00056EA7"/>
    <w:rsid w:val="00066340"/>
    <w:rsid w:val="00075EA6"/>
    <w:rsid w:val="00090318"/>
    <w:rsid w:val="001362E7"/>
    <w:rsid w:val="00147A3E"/>
    <w:rsid w:val="00196CC4"/>
    <w:rsid w:val="001D1BA6"/>
    <w:rsid w:val="001E10B9"/>
    <w:rsid w:val="002431CA"/>
    <w:rsid w:val="00253385"/>
    <w:rsid w:val="00260D45"/>
    <w:rsid w:val="0026200D"/>
    <w:rsid w:val="00283F8A"/>
    <w:rsid w:val="00293B8A"/>
    <w:rsid w:val="002B1DD4"/>
    <w:rsid w:val="002C0F12"/>
    <w:rsid w:val="002F069B"/>
    <w:rsid w:val="002F0B4E"/>
    <w:rsid w:val="003229DA"/>
    <w:rsid w:val="00382EA8"/>
    <w:rsid w:val="00390544"/>
    <w:rsid w:val="003A2EB1"/>
    <w:rsid w:val="003B060E"/>
    <w:rsid w:val="00404175"/>
    <w:rsid w:val="004679E1"/>
    <w:rsid w:val="00486B26"/>
    <w:rsid w:val="00491624"/>
    <w:rsid w:val="004B516C"/>
    <w:rsid w:val="004B70EF"/>
    <w:rsid w:val="0053432D"/>
    <w:rsid w:val="00572A24"/>
    <w:rsid w:val="00576FEA"/>
    <w:rsid w:val="0059686B"/>
    <w:rsid w:val="005E6382"/>
    <w:rsid w:val="006813EA"/>
    <w:rsid w:val="006A41C3"/>
    <w:rsid w:val="006D273A"/>
    <w:rsid w:val="0070037A"/>
    <w:rsid w:val="00702302"/>
    <w:rsid w:val="007029D0"/>
    <w:rsid w:val="007A2006"/>
    <w:rsid w:val="007F0908"/>
    <w:rsid w:val="007F6A69"/>
    <w:rsid w:val="008A2114"/>
    <w:rsid w:val="008C02EE"/>
    <w:rsid w:val="008F4885"/>
    <w:rsid w:val="00905E9C"/>
    <w:rsid w:val="00910874"/>
    <w:rsid w:val="00912A03"/>
    <w:rsid w:val="009755E7"/>
    <w:rsid w:val="009C5ADF"/>
    <w:rsid w:val="009D7737"/>
    <w:rsid w:val="009F7D6C"/>
    <w:rsid w:val="00A31FED"/>
    <w:rsid w:val="00A67252"/>
    <w:rsid w:val="00A73775"/>
    <w:rsid w:val="00AC011C"/>
    <w:rsid w:val="00AF631C"/>
    <w:rsid w:val="00B54748"/>
    <w:rsid w:val="00B55E67"/>
    <w:rsid w:val="00B955E4"/>
    <w:rsid w:val="00BD5EB8"/>
    <w:rsid w:val="00C15504"/>
    <w:rsid w:val="00C16849"/>
    <w:rsid w:val="00C2733E"/>
    <w:rsid w:val="00C5133E"/>
    <w:rsid w:val="00C821C0"/>
    <w:rsid w:val="00CF4DD3"/>
    <w:rsid w:val="00D034FD"/>
    <w:rsid w:val="00D3156E"/>
    <w:rsid w:val="00D5629E"/>
    <w:rsid w:val="00D72FB8"/>
    <w:rsid w:val="00D81DEA"/>
    <w:rsid w:val="00E16B62"/>
    <w:rsid w:val="00E16F25"/>
    <w:rsid w:val="00E36C31"/>
    <w:rsid w:val="00EC50BB"/>
    <w:rsid w:val="00EE0CD1"/>
    <w:rsid w:val="00EF18C7"/>
    <w:rsid w:val="00F032F1"/>
    <w:rsid w:val="00F24762"/>
    <w:rsid w:val="00F52421"/>
    <w:rsid w:val="00F61B77"/>
    <w:rsid w:val="00F85157"/>
    <w:rsid w:val="00F9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62190-C83F-4FAE-A729-8C9C4EB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24"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767B-8550-4A28-9C90-1AB40C0A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</dc:creator>
  <cp:lastModifiedBy>Зульфия</cp:lastModifiedBy>
  <cp:revision>5</cp:revision>
  <cp:lastPrinted>2017-12-14T11:06:00Z</cp:lastPrinted>
  <dcterms:created xsi:type="dcterms:W3CDTF">2017-07-26T05:28:00Z</dcterms:created>
  <dcterms:modified xsi:type="dcterms:W3CDTF">2017-12-14T11:08:00Z</dcterms:modified>
</cp:coreProperties>
</file>